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šablonas skirtas naudotojui greitai ir patogiai parengti oficialų prašymą, kurį galima pritaikyti įvairioms teisinėms ar administracinėms situacijoms. Prašymo turinys pateikiamas lietuvių kalba, o visi kintamieji laukeliai pažymė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ementais su latviškais nuorodų tekstais (placeholder), kad dokumentą būtų paprasta užpildyti ir redagu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rašy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/ 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r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mdamasis Lietuvos Respublikos teisės aktai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raša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o pagrindimas (argumentai, teisės aktai, sutarties nuostat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eidaujama įvykdymo data arba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a: jei pridedate dokumentų kopijas, nurodykite jų lapų skaičių ir originalumo statu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iu, kad visi šiame prašyme pateikti duomenys yra teisingi ir išsamūs, o prie prašymo pridėti dokumentai galiojantys ir autentišk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as: ___________________________________ (parašas)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(aiškinamasis užraš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gautas: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Registrac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 / rezoliu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me šablone pateiktą struktūrą ir formuluotes galima koreguoti pagal konkrečią situaciją, tačiau rekomenduojama išsaugoti numeruotų skyrių seką ir atskirti pagrindinius informacijos blokus, kad dokumentas išliktų aiškus ir atitiktų teisinius reikalavimu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